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noProof/>
          <w:sz w:val="44"/>
          <w:lang w:eastAsia="en-IN"/>
        </w:rPr>
        <w:drawing>
          <wp:inline distT="0" distB="0" distL="0" distR="0" wp14:anchorId="5994BE19" wp14:editId="3A4D98A1">
            <wp:extent cx="1085850" cy="690291"/>
            <wp:effectExtent l="19050" t="0" r="0" b="0"/>
            <wp:docPr id="3" name="Picture 0" descr="Universit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6" cy="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SAVITRIBAI PHULE PUNE UNIVERSITY</w:t>
      </w:r>
    </w:p>
    <w:p w:rsidR="00E46A12" w:rsidRPr="00F06C21" w:rsidRDefault="00E46A12" w:rsidP="00E46A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DEPARTMENT OF EDUCATION AND EXTENSION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o Year M.A. (Education) Programme </w:t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A. (Education)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8 - 2019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67"/>
        <w:gridCol w:w="2124"/>
      </w:tblGrid>
      <w:tr w:rsidR="00DF4C40" w:rsidRPr="00F06C21" w:rsidTr="00DF4C40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267" w:type="dxa"/>
            <w:shd w:val="clear" w:color="auto" w:fill="auto"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124" w:type="dxa"/>
            <w:shd w:val="clear" w:color="auto" w:fill="auto"/>
            <w:hideMark/>
          </w:tcPr>
          <w:p w:rsidR="00DF4C40" w:rsidRPr="00F06C21" w:rsidRDefault="0033101B" w:rsidP="00B1122B">
            <w:pPr>
              <w:rPr>
                <w:rFonts w:ascii="Times New Roman" w:hAnsi="Times New Roman" w:cs="Times New Roman"/>
                <w:b/>
                <w:bCs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ment</w:t>
            </w:r>
            <w:bookmarkStart w:id="0" w:name="_GoBack"/>
            <w:bookmarkEnd w:id="0"/>
            <w:r w:rsidR="00DF4C40"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DF4C40" w:rsidRPr="00F06C21" w:rsidTr="00DF4C40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T.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lton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h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je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akara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ore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tvidevi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4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jun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nat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rate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6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ilash B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7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van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ge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8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ad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il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9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ngian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yong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0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t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havra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1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odk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2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um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m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3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u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n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4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tap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ha R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5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egurw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vyenkat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6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sop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dee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7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n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210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8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t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9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t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tapong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20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n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m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21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v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lastRenderedPageBreak/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m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4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ema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del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abad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5" w:lineRule="exact"/>
              <w:ind w:left="0"/>
              <w:jc w:val="center"/>
            </w:pPr>
            <w:r w:rsidRPr="00F06C21">
              <w:t>25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iv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yanka D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6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7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du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ip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8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s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tibha G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9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awane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tral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30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phie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evinu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31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akur Uma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5" w:lineRule="exact"/>
              <w:ind w:left="0"/>
              <w:jc w:val="center"/>
            </w:pPr>
            <w:r w:rsidRPr="00F06C21">
              <w:t>32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hma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as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DF4C40" w:rsidRPr="00F06C21" w:rsidTr="00DF4C40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DF4C40" w:rsidRPr="00F06C21" w:rsidRDefault="00DF4C40" w:rsidP="00DF4C40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33</w:t>
            </w:r>
          </w:p>
        </w:tc>
        <w:tc>
          <w:tcPr>
            <w:tcW w:w="3267" w:type="dxa"/>
            <w:shd w:val="clear" w:color="auto" w:fill="auto"/>
          </w:tcPr>
          <w:p w:rsidR="00DF4C40" w:rsidRPr="000F6953" w:rsidRDefault="00DF4C40" w:rsidP="00DF4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y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ashre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C40" w:rsidRPr="000F6953" w:rsidRDefault="00DF4C40" w:rsidP="00DF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</w:tbl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C79A4" w:rsidRPr="00F06C21" w:rsidRDefault="005C79A4">
      <w:pPr>
        <w:rPr>
          <w:rFonts w:ascii="Times New Roman" w:hAnsi="Times New Roman" w:cs="Times New Roman"/>
        </w:rPr>
      </w:pPr>
      <w:r w:rsidRPr="00F06C21">
        <w:rPr>
          <w:rFonts w:ascii="Times New Roman" w:hAnsi="Times New Roman" w:cs="Times New Roman"/>
        </w:rPr>
        <w:br w:type="page"/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B.Ed. (IV Year Integrated) Programme</w:t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 B.Ed.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8 - 2019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0"/>
        <w:gridCol w:w="1907"/>
      </w:tblGrid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370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907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ujb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eept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5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Dhol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kshay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4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ndal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Abhishek</w:t>
            </w:r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2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u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aibhav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1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Kulkarni Shraddha</w:t>
            </w:r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13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Mor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aur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12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Nirgu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eetanj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11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uryawan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awan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10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Vara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ushikes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9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lza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uvarna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8</w:t>
            </w:r>
          </w:p>
        </w:tc>
      </w:tr>
      <w:tr w:rsidR="00845150" w:rsidRPr="00F06C21" w:rsidTr="0084515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DF4C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rangu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ohin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845150" w:rsidRPr="000F6953" w:rsidRDefault="00845150" w:rsidP="00DF4C40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53007</w:t>
            </w:r>
          </w:p>
        </w:tc>
      </w:tr>
    </w:tbl>
    <w:p w:rsidR="00350AF4" w:rsidRPr="00F06C21" w:rsidRDefault="00350AF4">
      <w:pPr>
        <w:rPr>
          <w:rFonts w:ascii="Times New Roman" w:hAnsi="Times New Roman" w:cs="Times New Roman"/>
          <w:sz w:val="24"/>
          <w:szCs w:val="24"/>
        </w:rPr>
      </w:pPr>
      <w:r w:rsidRPr="00F06C21">
        <w:rPr>
          <w:rFonts w:ascii="Times New Roman" w:hAnsi="Times New Roman" w:cs="Times New Roman"/>
          <w:sz w:val="24"/>
          <w:szCs w:val="24"/>
        </w:rPr>
        <w:br w:type="page"/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Programme</w:t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I</w:t>
      </w:r>
      <w:r w:rsidR="00C066F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84515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8 - 2019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AC2BA8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001"/>
        <w:gridCol w:w="2016"/>
      </w:tblGrid>
      <w:tr w:rsidR="00845150" w:rsidRPr="00F06C21" w:rsidTr="00845150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001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016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845150" w:rsidRPr="00F06C21" w:rsidTr="00845150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o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mesh Ashok</w:t>
            </w:r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304006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lk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l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hok</w:t>
            </w:r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600065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kul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l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aji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605260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it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haram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518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osal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imrao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1700125561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dh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l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ram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00073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war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dav</w:t>
            </w:r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1660078669</w:t>
            </w:r>
          </w:p>
        </w:tc>
      </w:tr>
      <w:tr w:rsidR="00845150" w:rsidRPr="00F06C21" w:rsidTr="00845150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84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ind w:right="-20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rm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bhav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ba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45150" w:rsidRPr="004F22ED" w:rsidRDefault="00845150" w:rsidP="0084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1520116193</w:t>
            </w:r>
          </w:p>
        </w:tc>
      </w:tr>
    </w:tbl>
    <w:p w:rsidR="00404BD0" w:rsidRPr="00F06C21" w:rsidRDefault="00404BD0" w:rsidP="00B1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4BD0" w:rsidRPr="00F06C21" w:rsidSect="00E46A1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2"/>
    <w:rsid w:val="001012F2"/>
    <w:rsid w:val="001377AC"/>
    <w:rsid w:val="00156FB3"/>
    <w:rsid w:val="00172FB4"/>
    <w:rsid w:val="001C0E45"/>
    <w:rsid w:val="001D1F5C"/>
    <w:rsid w:val="001D4888"/>
    <w:rsid w:val="001F3B02"/>
    <w:rsid w:val="00202868"/>
    <w:rsid w:val="00283C40"/>
    <w:rsid w:val="002954F9"/>
    <w:rsid w:val="002B24BE"/>
    <w:rsid w:val="0033101B"/>
    <w:rsid w:val="00344474"/>
    <w:rsid w:val="00350AF4"/>
    <w:rsid w:val="00360D6F"/>
    <w:rsid w:val="003F15A3"/>
    <w:rsid w:val="00404BD0"/>
    <w:rsid w:val="004448AB"/>
    <w:rsid w:val="004547CE"/>
    <w:rsid w:val="00500D36"/>
    <w:rsid w:val="005C79A4"/>
    <w:rsid w:val="006213E6"/>
    <w:rsid w:val="00687BB7"/>
    <w:rsid w:val="00766B6B"/>
    <w:rsid w:val="00780DCD"/>
    <w:rsid w:val="007C286C"/>
    <w:rsid w:val="00845150"/>
    <w:rsid w:val="008A274C"/>
    <w:rsid w:val="009031B0"/>
    <w:rsid w:val="00AC1F8B"/>
    <w:rsid w:val="00AC2BA8"/>
    <w:rsid w:val="00AD33A2"/>
    <w:rsid w:val="00B1122B"/>
    <w:rsid w:val="00B16402"/>
    <w:rsid w:val="00B84C8E"/>
    <w:rsid w:val="00C066F4"/>
    <w:rsid w:val="00C40704"/>
    <w:rsid w:val="00C92AAD"/>
    <w:rsid w:val="00CD0355"/>
    <w:rsid w:val="00CF4AD6"/>
    <w:rsid w:val="00D03A70"/>
    <w:rsid w:val="00DE49A4"/>
    <w:rsid w:val="00DF4C40"/>
    <w:rsid w:val="00E34097"/>
    <w:rsid w:val="00E46A12"/>
    <w:rsid w:val="00EC2498"/>
    <w:rsid w:val="00F06C21"/>
    <w:rsid w:val="00F409C0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983DE-B789-449B-B59D-8194BF6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1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54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F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3B02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FD0A-183E-4B05-8768-FAAA3BE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Priti</cp:lastModifiedBy>
  <cp:revision>37</cp:revision>
  <dcterms:created xsi:type="dcterms:W3CDTF">2024-03-14T10:21:00Z</dcterms:created>
  <dcterms:modified xsi:type="dcterms:W3CDTF">2024-04-03T11:57:00Z</dcterms:modified>
</cp:coreProperties>
</file>